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A80091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Pr="00A80091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A80091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20B5" w:rsidRPr="00A80091" w:rsidRDefault="00DF692F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A80091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520B5" w:rsidRPr="00A80091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Pr="00A80091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A80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Pr="00A80091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A80091" w:rsidRDefault="00A80091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12.1</w:t>
      </w:r>
      <w:r w:rsidR="00E2255A" w:rsidRPr="00A80091">
        <w:rPr>
          <w:rFonts w:ascii="Times New Roman" w:hAnsi="Times New Roman" w:cs="Times New Roman"/>
          <w:sz w:val="28"/>
          <w:szCs w:val="28"/>
        </w:rPr>
        <w:t>2.2016</w:t>
      </w:r>
      <w:r w:rsidR="00002FDB" w:rsidRPr="00A80091">
        <w:rPr>
          <w:rFonts w:ascii="Times New Roman" w:hAnsi="Times New Roman" w:cs="Times New Roman"/>
          <w:sz w:val="28"/>
          <w:szCs w:val="28"/>
        </w:rPr>
        <w:t xml:space="preserve"> №  </w:t>
      </w:r>
      <w:r w:rsidR="00E2255A" w:rsidRPr="00A80091">
        <w:rPr>
          <w:rFonts w:ascii="Times New Roman" w:hAnsi="Times New Roman" w:cs="Times New Roman"/>
          <w:sz w:val="28"/>
          <w:szCs w:val="28"/>
        </w:rPr>
        <w:t>1</w:t>
      </w:r>
      <w:r w:rsidRPr="00A80091">
        <w:rPr>
          <w:rFonts w:ascii="Times New Roman" w:hAnsi="Times New Roman" w:cs="Times New Roman"/>
          <w:sz w:val="28"/>
          <w:szCs w:val="28"/>
        </w:rPr>
        <w:t>2</w:t>
      </w:r>
    </w:p>
    <w:p w:rsidR="00DF692F" w:rsidRPr="00A80091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д.</w:t>
      </w:r>
      <w:r w:rsidR="00315B6A" w:rsidRPr="00A80091">
        <w:rPr>
          <w:rFonts w:ascii="Times New Roman" w:hAnsi="Times New Roman" w:cs="Times New Roman"/>
          <w:sz w:val="28"/>
          <w:szCs w:val="28"/>
        </w:rPr>
        <w:t xml:space="preserve"> </w:t>
      </w:r>
      <w:r w:rsidRPr="00A80091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A80091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A80091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 w:rsidRPr="00A80091">
        <w:rPr>
          <w:rFonts w:ascii="Times New Roman" w:hAnsi="Times New Roman" w:cs="Times New Roman"/>
          <w:sz w:val="28"/>
          <w:szCs w:val="28"/>
        </w:rPr>
        <w:t xml:space="preserve">и: </w:t>
      </w:r>
      <w:r w:rsidR="00EE28F5" w:rsidRPr="00A80091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A80091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A80091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A80091">
        <w:rPr>
          <w:rFonts w:ascii="Times New Roman" w:hAnsi="Times New Roman" w:cs="Times New Roman"/>
          <w:sz w:val="28"/>
          <w:szCs w:val="28"/>
        </w:rPr>
        <w:t>(</w:t>
      </w:r>
      <w:r w:rsidR="00D957A2" w:rsidRPr="00A80091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A800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A800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A80091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="00D957A2" w:rsidRPr="00A80091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A80091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A80091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A80091" w:rsidRDefault="00D1401A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A80091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A80091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A80091">
        <w:rPr>
          <w:rFonts w:ascii="Times New Roman" w:hAnsi="Times New Roman" w:cs="Times New Roman"/>
          <w:sz w:val="28"/>
          <w:szCs w:val="28"/>
        </w:rPr>
        <w:t>Г.Н.</w:t>
      </w:r>
      <w:r w:rsidR="00B9410C" w:rsidRPr="00A80091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A80091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A80091" w:rsidRDefault="00B10855" w:rsidP="00520A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0091">
        <w:rPr>
          <w:rFonts w:ascii="Times New Roman" w:eastAsia="Times New Roman" w:hAnsi="Times New Roman" w:cs="Times New Roman"/>
          <w:sz w:val="28"/>
          <w:szCs w:val="28"/>
        </w:rPr>
        <w:t>старший помощник</w:t>
      </w:r>
      <w:r w:rsidR="00DD1C97" w:rsidRPr="00A80091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Филиппова 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Н.П. </w:t>
      </w:r>
    </w:p>
    <w:p w:rsidR="00453BD3" w:rsidRPr="00A80091" w:rsidRDefault="00453BD3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A80091" w:rsidRDefault="00DB3D86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A80091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A80091" w:rsidRDefault="00484841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ab/>
      </w:r>
    </w:p>
    <w:p w:rsidR="00E2255A" w:rsidRPr="00A80091" w:rsidRDefault="00E2255A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1.О рассмотрении </w:t>
      </w:r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исполнению мероприятий 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 в Администрации Новорахинского сельского поселения, </w:t>
      </w:r>
      <w:proofErr w:type="gramStart"/>
      <w:r w:rsidRPr="00A80091"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останов</w:t>
      </w:r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>лением от 16.03.2016 № 9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350C43" w:rsidRPr="00A80091" w:rsidRDefault="00350C43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91">
        <w:rPr>
          <w:rFonts w:ascii="Times New Roman" w:eastAsia="Times New Roman" w:hAnsi="Times New Roman" w:cs="Times New Roman"/>
          <w:sz w:val="28"/>
          <w:szCs w:val="28"/>
        </w:rPr>
        <w:t>Комиссия решила:</w:t>
      </w:r>
    </w:p>
    <w:p w:rsidR="00EE28F5" w:rsidRPr="00A80091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091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A80091" w:rsidRPr="00A80091" w:rsidRDefault="00A80091" w:rsidP="00A800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1.1.Информацию по исполнению мероприятий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Плана противодействия коррупции в Администрации Новорахинского сельского поселения, </w:t>
      </w:r>
      <w:proofErr w:type="gramStart"/>
      <w:r w:rsidRPr="00A80091"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от 16.03.2016 № 9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>7 принять к сведению.</w:t>
      </w:r>
    </w:p>
    <w:p w:rsidR="00EE28F5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ab/>
      </w:r>
      <w:r w:rsidRPr="00A80091">
        <w:rPr>
          <w:rFonts w:ascii="Times New Roman" w:hAnsi="Times New Roman" w:cs="Times New Roman"/>
          <w:sz w:val="28"/>
          <w:szCs w:val="28"/>
        </w:rPr>
        <w:t xml:space="preserve">1.2. Направить  информацию в прокуратуру района и комитет муниципальной службу Администрации  Крестецкого муниципального района </w:t>
      </w:r>
    </w:p>
    <w:p w:rsidR="00A80091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ab/>
      </w:r>
      <w:r w:rsidRPr="00A800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8009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A80091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сельского поселения в ИТС  «Интернет» и опубликовать в газете «Новорахинские  вести».</w:t>
      </w:r>
    </w:p>
    <w:p w:rsidR="00A80091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91" w:rsidRPr="00A80091" w:rsidRDefault="00A80091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Pr="00A80091" w:rsidRDefault="00CF6526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 w:rsidRPr="00A80091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A80091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 w:rsidRPr="00A80091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Pr="00A80091" w:rsidRDefault="00EE28F5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91" w:rsidRPr="00A80091" w:rsidRDefault="00A80091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91" w:rsidRPr="00A80091" w:rsidRDefault="00A80091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A80091" w:rsidRDefault="00CF6526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91"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 w:rsidRPr="00A80091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A80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A80091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A80091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A80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A80091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Pr="00A80091" w:rsidRDefault="00742F24" w:rsidP="00EE28F5">
      <w:pPr>
        <w:pStyle w:val="a3"/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D93114" w:rsidRPr="00A80091" w:rsidRDefault="00D93114" w:rsidP="00201B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201B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201B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201B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0091" w:rsidRPr="00A80091" w:rsidRDefault="00A80091" w:rsidP="00201B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0091" w:rsidRDefault="00A80091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80091" w:rsidRDefault="00A80091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80091" w:rsidRDefault="00A80091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80091" w:rsidRDefault="00A80091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80091" w:rsidRDefault="00A80091" w:rsidP="009F6486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80091" w:rsidRDefault="00A80091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80091" w:rsidRDefault="00A80091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24" w:rsidRPr="00742F24" w:rsidRDefault="00A80091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</w:t>
      </w:r>
      <w:r w:rsid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EE28F5">
        <w:rPr>
          <w:rFonts w:ascii="Times New Roman" w:hAnsi="Times New Roman" w:cs="Times New Roman"/>
          <w:sz w:val="28"/>
          <w:szCs w:val="28"/>
        </w:rPr>
        <w:t>2016</w:t>
      </w:r>
      <w:r w:rsidR="00742F24"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8F5" w:rsidRDefault="0080659E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BD3" w:rsidRP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.Рассмотрев </w:t>
      </w:r>
      <w:r w:rsidR="007F5047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 </w:t>
      </w:r>
      <w:r w:rsidR="00A80091">
        <w:rPr>
          <w:rFonts w:ascii="Times New Roman" w:hAnsi="Times New Roman" w:cs="Times New Roman"/>
          <w:sz w:val="28"/>
          <w:szCs w:val="28"/>
        </w:rPr>
        <w:t>и</w:t>
      </w:r>
      <w:r w:rsidR="00A80091" w:rsidRPr="00A80091">
        <w:rPr>
          <w:rFonts w:ascii="Times New Roman" w:hAnsi="Times New Roman" w:cs="Times New Roman"/>
          <w:sz w:val="28"/>
          <w:szCs w:val="28"/>
        </w:rPr>
        <w:t>нформацию по исполнению мероприятий</w:t>
      </w:r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лана противодействия коррупции в Администрации Новорахинского сельского поселения, </w:t>
      </w:r>
      <w:proofErr w:type="gramStart"/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 w:rsidR="00A80091"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от 16.03.2016 № 97 принять к сведению.</w:t>
      </w:r>
    </w:p>
    <w:p w:rsidR="00453BD3" w:rsidRPr="00E97D55" w:rsidRDefault="00453BD3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Default="00453BD3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F5">
        <w:rPr>
          <w:rFonts w:ascii="Times New Roman" w:hAnsi="Times New Roman" w:cs="Times New Roman"/>
          <w:b/>
          <w:sz w:val="28"/>
          <w:szCs w:val="28"/>
        </w:rPr>
        <w:t>№ 1</w:t>
      </w:r>
      <w:r w:rsidR="00A80091">
        <w:rPr>
          <w:rFonts w:ascii="Times New Roman" w:hAnsi="Times New Roman" w:cs="Times New Roman"/>
          <w:b/>
          <w:sz w:val="28"/>
          <w:szCs w:val="28"/>
        </w:rPr>
        <w:t>2</w:t>
      </w:r>
      <w:r w:rsidR="007F5047">
        <w:rPr>
          <w:rFonts w:ascii="Times New Roman" w:hAnsi="Times New Roman" w:cs="Times New Roman"/>
          <w:b/>
          <w:sz w:val="28"/>
          <w:szCs w:val="28"/>
        </w:rPr>
        <w:t>/1</w:t>
      </w:r>
      <w:r w:rsidR="00DB3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091" w:rsidRPr="00A80091" w:rsidRDefault="00A80091" w:rsidP="00A800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91">
        <w:rPr>
          <w:rFonts w:ascii="Times New Roman" w:hAnsi="Times New Roman" w:cs="Times New Roman"/>
          <w:sz w:val="28"/>
          <w:szCs w:val="28"/>
        </w:rPr>
        <w:t>1.1.Информацию по исполнению мероприятий</w:t>
      </w:r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лана противодействия коррупции в Администрации Новорахинского сельского поселения, </w:t>
      </w:r>
      <w:proofErr w:type="gramStart"/>
      <w:r w:rsidRPr="00A80091"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 w:rsidRPr="00A8009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от 16.03.2016 № 97 принять к сведению.</w:t>
      </w:r>
    </w:p>
    <w:p w:rsidR="00A80091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091">
        <w:rPr>
          <w:rFonts w:ascii="Times New Roman" w:hAnsi="Times New Roman" w:cs="Times New Roman"/>
          <w:sz w:val="28"/>
          <w:szCs w:val="28"/>
        </w:rPr>
        <w:t xml:space="preserve">1.2. Направить  информацию в прокуратуру района и комитет муниципальной службу Администрации  Крестецкого муниципального района </w:t>
      </w:r>
    </w:p>
    <w:p w:rsidR="00A80091" w:rsidRPr="00A80091" w:rsidRDefault="00A80091" w:rsidP="00A8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0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8009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A80091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сельского поселения в ИТС  «Интернет» и опубликовать в газете «Новорахинские 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C4A" w:rsidRDefault="00013C4A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F8" w:rsidRDefault="00201BF8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14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957AE"/>
    <w:rsid w:val="002E6708"/>
    <w:rsid w:val="00315B6A"/>
    <w:rsid w:val="00350C43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54DF1"/>
    <w:rsid w:val="00861A39"/>
    <w:rsid w:val="00937555"/>
    <w:rsid w:val="0094458C"/>
    <w:rsid w:val="009538D5"/>
    <w:rsid w:val="009566A3"/>
    <w:rsid w:val="009A4BE3"/>
    <w:rsid w:val="009C58BF"/>
    <w:rsid w:val="009F6486"/>
    <w:rsid w:val="00A02488"/>
    <w:rsid w:val="00A11A04"/>
    <w:rsid w:val="00A170F8"/>
    <w:rsid w:val="00A41F64"/>
    <w:rsid w:val="00A767F7"/>
    <w:rsid w:val="00A80091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5329-DDFF-4D87-98DE-20C8FF4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0</cp:revision>
  <cp:lastPrinted>2014-03-26T06:06:00Z</cp:lastPrinted>
  <dcterms:created xsi:type="dcterms:W3CDTF">2011-08-24T12:03:00Z</dcterms:created>
  <dcterms:modified xsi:type="dcterms:W3CDTF">2016-12-13T07:03:00Z</dcterms:modified>
</cp:coreProperties>
</file>